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与他狭路相逢  上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与他狭路相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:青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62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青岛市:青岛出版社,2017.07 出版图书：https://www.jiaokey.com/tag/青岛市:青岛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